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9D" w:rsidRPr="00B260F4" w:rsidRDefault="00304C9D" w:rsidP="00304C9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margin" w:tblpXSpec="center" w:tblpY="-247"/>
        <w:tblW w:w="10285" w:type="dxa"/>
        <w:tblLayout w:type="fixed"/>
        <w:tblLook w:val="0000" w:firstRow="0" w:lastRow="0" w:firstColumn="0" w:lastColumn="0" w:noHBand="0" w:noVBand="0"/>
      </w:tblPr>
      <w:tblGrid>
        <w:gridCol w:w="2087"/>
        <w:gridCol w:w="6770"/>
        <w:gridCol w:w="1428"/>
      </w:tblGrid>
      <w:tr w:rsidR="00304C9D" w:rsidRPr="00B260F4" w:rsidTr="000D0C4A">
        <w:trPr>
          <w:trHeight w:val="1124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ind w:left="-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F08A55C" wp14:editId="49BC93BC">
                  <wp:extent cx="1017905" cy="755650"/>
                  <wp:effectExtent l="1905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755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7A6A15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B260F4">
              <w:rPr>
                <w:rFonts w:ascii="Arial" w:hAnsi="Arial" w:cs="Arial"/>
                <w:b/>
                <w:sz w:val="24"/>
                <w:szCs w:val="24"/>
              </w:rPr>
              <w:t>SELEÇÃO PÚBLICA</w:t>
            </w:r>
            <w:r w:rsidR="007A6A15">
              <w:rPr>
                <w:rFonts w:ascii="Arial" w:hAnsi="Arial" w:cs="Arial"/>
                <w:b/>
                <w:sz w:val="24"/>
                <w:szCs w:val="24"/>
              </w:rPr>
              <w:t xml:space="preserve"> Nº 003/2018 – </w:t>
            </w:r>
            <w:r w:rsidRPr="00B260F4">
              <w:rPr>
                <w:rFonts w:ascii="Arial" w:hAnsi="Arial" w:cs="Arial"/>
                <w:b/>
                <w:sz w:val="24"/>
                <w:szCs w:val="24"/>
              </w:rPr>
              <w:t>CREDENCIAMENTO E APOIO ÀS TRIBOS DE ÍNDIOS DO CARNAVAL MULTICULTURAL DE NATAL 2018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jc w:val="center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  <w:b/>
              </w:rPr>
              <w:t>ANEXO I</w:t>
            </w:r>
          </w:p>
        </w:tc>
      </w:tr>
      <w:tr w:rsidR="00304C9D" w:rsidRPr="00B260F4" w:rsidTr="000D0C4A">
        <w:trPr>
          <w:trHeight w:val="751"/>
        </w:trPr>
        <w:tc>
          <w:tcPr>
            <w:tcW w:w="10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04C9D" w:rsidRPr="00B260F4" w:rsidRDefault="00304C9D" w:rsidP="000D0C4A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B260F4">
              <w:rPr>
                <w:rFonts w:ascii="Arial" w:hAnsi="Arial" w:cs="Arial"/>
                <w:b/>
                <w:sz w:val="24"/>
                <w:szCs w:val="24"/>
              </w:rPr>
              <w:t>IDENTIFICAÇÃO DO PROPONENTE</w:t>
            </w:r>
          </w:p>
        </w:tc>
      </w:tr>
    </w:tbl>
    <w:p w:rsidR="00304C9D" w:rsidRPr="00B260F4" w:rsidRDefault="00304C9D" w:rsidP="00304C9D">
      <w:pPr>
        <w:spacing w:after="0"/>
        <w:rPr>
          <w:rFonts w:ascii="Arial" w:hAnsi="Arial" w:cs="Arial"/>
          <w:vanish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0"/>
        <w:gridCol w:w="1080"/>
        <w:gridCol w:w="3977"/>
      </w:tblGrid>
      <w:tr w:rsidR="00304C9D" w:rsidRPr="00B260F4" w:rsidTr="007A6A15">
        <w:trPr>
          <w:cantSplit/>
          <w:trHeight w:val="340"/>
          <w:tblHeader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04C9D" w:rsidRPr="00B260F4" w:rsidRDefault="00304C9D" w:rsidP="004E1BFC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ESSOA FÍSICA </w:t>
            </w:r>
          </w:p>
        </w:tc>
      </w:tr>
      <w:tr w:rsidR="00304C9D" w:rsidRPr="00B260F4" w:rsidTr="007A6A15">
        <w:trPr>
          <w:cantSplit/>
          <w:trHeight w:val="430"/>
        </w:trPr>
        <w:tc>
          <w:tcPr>
            <w:tcW w:w="62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C9D" w:rsidRPr="00B260F4" w:rsidRDefault="00304C9D" w:rsidP="000D0C4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</w:p>
        </w:tc>
        <w:tc>
          <w:tcPr>
            <w:tcW w:w="3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9D" w:rsidRPr="00B260F4" w:rsidRDefault="00304C9D" w:rsidP="000D0C4A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CPF:</w:t>
            </w:r>
          </w:p>
        </w:tc>
      </w:tr>
      <w:tr w:rsidR="00304C9D" w:rsidRPr="00B260F4" w:rsidTr="007A6A15">
        <w:trPr>
          <w:cantSplit/>
          <w:trHeight w:val="43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C9D" w:rsidRPr="00B260F4" w:rsidRDefault="00304C9D" w:rsidP="000D0C4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Telefones: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9D" w:rsidRPr="00B260F4" w:rsidRDefault="00304C9D" w:rsidP="000D0C4A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E-mail:</w:t>
            </w:r>
          </w:p>
        </w:tc>
      </w:tr>
      <w:tr w:rsidR="00304C9D" w:rsidRPr="00B260F4" w:rsidTr="007A6A15">
        <w:trPr>
          <w:cantSplit/>
          <w:trHeight w:val="43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C9D" w:rsidRPr="00B260F4" w:rsidRDefault="00304C9D" w:rsidP="000D0C4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R.G:</w:t>
            </w:r>
          </w:p>
        </w:tc>
        <w:tc>
          <w:tcPr>
            <w:tcW w:w="5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9D" w:rsidRPr="00B260F4" w:rsidRDefault="00304C9D" w:rsidP="000D0C4A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Órgão Expedidor:</w:t>
            </w:r>
          </w:p>
        </w:tc>
      </w:tr>
      <w:tr w:rsidR="00304C9D" w:rsidRPr="00B260F4" w:rsidTr="007A6A15">
        <w:trPr>
          <w:cantSplit/>
          <w:trHeight w:val="403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C9D" w:rsidRPr="00B260F4" w:rsidRDefault="00304C9D" w:rsidP="000D0C4A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Endereço:</w:t>
            </w:r>
          </w:p>
        </w:tc>
      </w:tr>
      <w:tr w:rsidR="00304C9D" w:rsidRPr="00B260F4" w:rsidTr="007A6A15">
        <w:trPr>
          <w:cantSplit/>
          <w:trHeight w:val="43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C9D" w:rsidRPr="00B260F4" w:rsidRDefault="00304C9D" w:rsidP="000D0C4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Cidad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4C9D" w:rsidRPr="00B260F4" w:rsidRDefault="00304C9D" w:rsidP="000D0C4A">
            <w:pPr>
              <w:spacing w:after="0" w:line="240" w:lineRule="auto"/>
              <w:ind w:left="709" w:hanging="709"/>
              <w:rPr>
                <w:rFonts w:ascii="Arial" w:eastAsia="Times New Roman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UF: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C9D" w:rsidRPr="00B260F4" w:rsidRDefault="00304C9D" w:rsidP="000D0C4A">
            <w:pPr>
              <w:spacing w:after="0" w:line="240" w:lineRule="auto"/>
              <w:ind w:left="709" w:hanging="709"/>
              <w:rPr>
                <w:rFonts w:ascii="Arial" w:hAnsi="Arial" w:cs="Arial"/>
                <w:sz w:val="24"/>
                <w:szCs w:val="24"/>
              </w:rPr>
            </w:pPr>
            <w:r w:rsidRPr="00B260F4">
              <w:rPr>
                <w:rFonts w:ascii="Arial" w:eastAsia="Times New Roman" w:hAnsi="Arial" w:cs="Arial"/>
                <w:sz w:val="24"/>
                <w:szCs w:val="24"/>
              </w:rPr>
              <w:t>CEP:</w:t>
            </w:r>
          </w:p>
        </w:tc>
      </w:tr>
    </w:tbl>
    <w:p w:rsidR="00304C9D" w:rsidRPr="00B260F4" w:rsidRDefault="00304C9D" w:rsidP="00304C9D">
      <w:pPr>
        <w:spacing w:after="0" w:line="240" w:lineRule="auto"/>
        <w:rPr>
          <w:rFonts w:ascii="Arial" w:hAnsi="Arial" w:cs="Arial"/>
        </w:rPr>
      </w:pPr>
    </w:p>
    <w:tbl>
      <w:tblPr>
        <w:tblW w:w="1020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0"/>
        <w:gridCol w:w="1080"/>
        <w:gridCol w:w="4097"/>
      </w:tblGrid>
      <w:tr w:rsidR="00304C9D" w:rsidRPr="00B260F4" w:rsidTr="007A6A15">
        <w:trPr>
          <w:cantSplit/>
          <w:trHeight w:val="284"/>
        </w:trPr>
        <w:tc>
          <w:tcPr>
            <w:tcW w:w="1020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304C9D" w:rsidRPr="00B260F4" w:rsidRDefault="00304C9D" w:rsidP="004E1BF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Times New Roman" w:hAnsi="Arial" w:cs="Arial"/>
                <w:b/>
              </w:rPr>
            </w:pPr>
            <w:r w:rsidRPr="00B260F4">
              <w:rPr>
                <w:rFonts w:ascii="Arial" w:eastAsia="Times New Roman" w:hAnsi="Arial" w:cs="Arial"/>
                <w:b/>
              </w:rPr>
              <w:t>PESSOA JURÍDICA</w:t>
            </w:r>
          </w:p>
        </w:tc>
      </w:tr>
      <w:tr w:rsidR="00304C9D" w:rsidRPr="00B260F4" w:rsidTr="007A6A15">
        <w:trPr>
          <w:cantSplit/>
          <w:trHeight w:val="430"/>
        </w:trPr>
        <w:tc>
          <w:tcPr>
            <w:tcW w:w="61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Razão Social:</w:t>
            </w:r>
          </w:p>
        </w:tc>
        <w:tc>
          <w:tcPr>
            <w:tcW w:w="4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CNPJ:</w:t>
            </w:r>
          </w:p>
        </w:tc>
      </w:tr>
      <w:tr w:rsidR="00304C9D" w:rsidRPr="00B260F4" w:rsidTr="007A6A15">
        <w:tblPrEx>
          <w:tblCellMar>
            <w:left w:w="108" w:type="dxa"/>
            <w:right w:w="108" w:type="dxa"/>
          </w:tblCellMar>
        </w:tblPrEx>
        <w:trPr>
          <w:cantSplit/>
          <w:trHeight w:val="398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Endereço comercial</w:t>
            </w:r>
          </w:p>
        </w:tc>
      </w:tr>
      <w:tr w:rsidR="00304C9D" w:rsidRPr="00B260F4" w:rsidTr="007A6A15">
        <w:trPr>
          <w:cantSplit/>
          <w:trHeight w:val="43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Cidad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UF: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CEP:</w:t>
            </w:r>
          </w:p>
        </w:tc>
      </w:tr>
      <w:tr w:rsidR="00304C9D" w:rsidRPr="00B260F4" w:rsidTr="007A6A15">
        <w:trPr>
          <w:cantSplit/>
          <w:trHeight w:val="43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Telefones: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E-mail:</w:t>
            </w:r>
          </w:p>
        </w:tc>
      </w:tr>
      <w:tr w:rsidR="00304C9D" w:rsidRPr="00B260F4" w:rsidTr="007A6A15">
        <w:trPr>
          <w:cantSplit/>
          <w:trHeight w:val="395"/>
        </w:trPr>
        <w:tc>
          <w:tcPr>
            <w:tcW w:w="5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Representante:</w:t>
            </w:r>
          </w:p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Cargo:</w:t>
            </w:r>
          </w:p>
        </w:tc>
      </w:tr>
      <w:tr w:rsidR="00304C9D" w:rsidRPr="00B260F4" w:rsidTr="007A6A15">
        <w:trPr>
          <w:cantSplit/>
          <w:trHeight w:val="430"/>
        </w:trPr>
        <w:tc>
          <w:tcPr>
            <w:tcW w:w="5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Profissão: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CPF:</w:t>
            </w:r>
          </w:p>
        </w:tc>
      </w:tr>
      <w:tr w:rsidR="00304C9D" w:rsidRPr="00B260F4" w:rsidTr="007A6A15">
        <w:trPr>
          <w:cantSplit/>
          <w:trHeight w:val="43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R.G:</w:t>
            </w:r>
          </w:p>
        </w:tc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Órgão Expedidor:</w:t>
            </w:r>
          </w:p>
        </w:tc>
      </w:tr>
      <w:tr w:rsidR="00304C9D" w:rsidRPr="00B260F4" w:rsidTr="007A6A15">
        <w:tblPrEx>
          <w:tblCellMar>
            <w:left w:w="108" w:type="dxa"/>
            <w:right w:w="108" w:type="dxa"/>
          </w:tblCellMar>
        </w:tblPrEx>
        <w:trPr>
          <w:cantSplit/>
          <w:trHeight w:val="430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Endereço Residencial:</w:t>
            </w:r>
          </w:p>
        </w:tc>
      </w:tr>
      <w:tr w:rsidR="00304C9D" w:rsidRPr="00B260F4" w:rsidTr="007A6A15">
        <w:trPr>
          <w:cantSplit/>
          <w:trHeight w:val="430"/>
        </w:trPr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Cidade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UF: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C9D" w:rsidRPr="00B260F4" w:rsidRDefault="00304C9D" w:rsidP="000D0C4A">
            <w:pPr>
              <w:spacing w:after="0"/>
              <w:rPr>
                <w:rFonts w:ascii="Arial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CEP:</w:t>
            </w:r>
          </w:p>
        </w:tc>
      </w:tr>
    </w:tbl>
    <w:p w:rsidR="00304C9D" w:rsidRPr="00B260F4" w:rsidRDefault="00304C9D" w:rsidP="00304C9D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304C9D" w:rsidRPr="00B260F4" w:rsidRDefault="00304C9D" w:rsidP="00304C9D">
      <w:pPr>
        <w:spacing w:line="240" w:lineRule="auto"/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843"/>
        <w:gridCol w:w="4622"/>
        <w:gridCol w:w="3180"/>
      </w:tblGrid>
      <w:tr w:rsidR="00304C9D" w:rsidRPr="00B260F4" w:rsidTr="000D0C4A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:rsidR="00304C9D" w:rsidRPr="00B260F4" w:rsidRDefault="00304C9D" w:rsidP="000D0C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  <w:r w:rsidRPr="00B260F4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304C9D" w:rsidRPr="00B260F4" w:rsidRDefault="00304C9D" w:rsidP="000D0C4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DATA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304C9D" w:rsidRPr="00B260F4" w:rsidRDefault="00304C9D" w:rsidP="000D0C4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NOME COMPLETO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304C9D" w:rsidRPr="00B260F4" w:rsidRDefault="00304C9D" w:rsidP="000D0C4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B260F4">
              <w:rPr>
                <w:rFonts w:ascii="Arial" w:eastAsia="Times New Roman" w:hAnsi="Arial" w:cs="Arial"/>
              </w:rPr>
              <w:t>ASSINATURA</w:t>
            </w:r>
          </w:p>
        </w:tc>
      </w:tr>
      <w:tr w:rsidR="00304C9D" w:rsidRPr="00B260F4" w:rsidTr="000D0C4A">
        <w:trPr>
          <w:trHeight w:val="424"/>
        </w:trPr>
        <w:tc>
          <w:tcPr>
            <w:tcW w:w="24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C9D" w:rsidRPr="00B260F4" w:rsidRDefault="00304C9D" w:rsidP="000D0C4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04C9D" w:rsidRPr="00B260F4" w:rsidRDefault="00304C9D" w:rsidP="000D0C4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31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04C9D" w:rsidRPr="00B260F4" w:rsidRDefault="00304C9D" w:rsidP="000D0C4A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304C9D" w:rsidRDefault="00304C9D" w:rsidP="00304C9D">
      <w:pPr>
        <w:spacing w:after="0" w:line="240" w:lineRule="auto"/>
        <w:rPr>
          <w:rFonts w:ascii="Arial" w:eastAsia="Times New Roman" w:hAnsi="Arial" w:cs="Arial"/>
        </w:rPr>
      </w:pPr>
    </w:p>
    <w:p w:rsidR="007A6A15" w:rsidRDefault="007A6A15" w:rsidP="00304C9D">
      <w:pPr>
        <w:spacing w:after="0" w:line="240" w:lineRule="auto"/>
        <w:rPr>
          <w:rFonts w:ascii="Arial" w:eastAsia="Times New Roman" w:hAnsi="Arial" w:cs="Arial"/>
        </w:rPr>
      </w:pPr>
    </w:p>
    <w:p w:rsidR="007A6A15" w:rsidRDefault="007A6A15" w:rsidP="00304C9D">
      <w:pPr>
        <w:spacing w:after="0" w:line="240" w:lineRule="auto"/>
        <w:rPr>
          <w:rFonts w:ascii="Arial" w:eastAsia="Times New Roman" w:hAnsi="Arial" w:cs="Arial"/>
        </w:rPr>
      </w:pPr>
    </w:p>
    <w:p w:rsidR="007A6A15" w:rsidRPr="00B260F4" w:rsidRDefault="007A6A15" w:rsidP="00304C9D">
      <w:pPr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sectPr w:rsidR="007A6A15" w:rsidRPr="00B260F4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D75" w:rsidRDefault="00820D75" w:rsidP="0049148F">
      <w:pPr>
        <w:spacing w:after="0" w:line="240" w:lineRule="auto"/>
      </w:pPr>
      <w:r>
        <w:separator/>
      </w:r>
    </w:p>
  </w:endnote>
  <w:endnote w:type="continuationSeparator" w:id="0">
    <w:p w:rsidR="00820D75" w:rsidRDefault="00820D75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D75" w:rsidRDefault="00820D75" w:rsidP="0049148F">
      <w:pPr>
        <w:spacing w:after="0" w:line="240" w:lineRule="auto"/>
      </w:pPr>
      <w:r>
        <w:separator/>
      </w:r>
    </w:p>
  </w:footnote>
  <w:footnote w:type="continuationSeparator" w:id="0">
    <w:p w:rsidR="00820D75" w:rsidRDefault="00820D75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492F"/>
    <w:rsid w:val="001B4A77"/>
    <w:rsid w:val="00252119"/>
    <w:rsid w:val="002735DF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5778E"/>
    <w:rsid w:val="00465726"/>
    <w:rsid w:val="0049148F"/>
    <w:rsid w:val="0049599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366CD"/>
    <w:rsid w:val="0057366A"/>
    <w:rsid w:val="00575719"/>
    <w:rsid w:val="005B5C21"/>
    <w:rsid w:val="005C38C2"/>
    <w:rsid w:val="005C480B"/>
    <w:rsid w:val="005D55A7"/>
    <w:rsid w:val="006403EF"/>
    <w:rsid w:val="006831EA"/>
    <w:rsid w:val="006876B4"/>
    <w:rsid w:val="006952A3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778"/>
    <w:rsid w:val="00811469"/>
    <w:rsid w:val="00820D75"/>
    <w:rsid w:val="0088002A"/>
    <w:rsid w:val="00884909"/>
    <w:rsid w:val="008A3E33"/>
    <w:rsid w:val="008A453A"/>
    <w:rsid w:val="008A6C07"/>
    <w:rsid w:val="008E3161"/>
    <w:rsid w:val="008E318E"/>
    <w:rsid w:val="00925B35"/>
    <w:rsid w:val="00955C41"/>
    <w:rsid w:val="00965F15"/>
    <w:rsid w:val="0098632A"/>
    <w:rsid w:val="009867F0"/>
    <w:rsid w:val="009B7595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61585"/>
    <w:rsid w:val="00C74463"/>
    <w:rsid w:val="00C90D33"/>
    <w:rsid w:val="00C95C06"/>
    <w:rsid w:val="00CE6FD1"/>
    <w:rsid w:val="00D42217"/>
    <w:rsid w:val="00DC7CAE"/>
    <w:rsid w:val="00DF488B"/>
    <w:rsid w:val="00E01A2C"/>
    <w:rsid w:val="00E30D6A"/>
    <w:rsid w:val="00E321A2"/>
    <w:rsid w:val="00E458BA"/>
    <w:rsid w:val="00E9094E"/>
    <w:rsid w:val="00E96D39"/>
    <w:rsid w:val="00EC61E3"/>
    <w:rsid w:val="00ED360F"/>
    <w:rsid w:val="00F5432C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54A4-520B-476D-A659-7F5DC699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22:56:00Z</cp:lastPrinted>
  <dcterms:created xsi:type="dcterms:W3CDTF">2018-01-15T22:58:00Z</dcterms:created>
  <dcterms:modified xsi:type="dcterms:W3CDTF">2018-01-15T22:58:00Z</dcterms:modified>
  <dc:language>pt-BR</dc:language>
</cp:coreProperties>
</file>